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2AB5" w14:textId="2417F86B" w:rsidR="00614664" w:rsidRPr="00401799" w:rsidRDefault="00614664" w:rsidP="0040179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01799">
        <w:rPr>
          <w:rFonts w:ascii="Arial" w:hAnsi="Arial" w:cs="Arial"/>
          <w:i/>
          <w:noProof/>
          <w:sz w:val="24"/>
          <w:szCs w:val="24"/>
          <w:lang w:eastAsia="hr-HR"/>
        </w:rPr>
        <w:t xml:space="preserve">                   </w:t>
      </w:r>
      <w:r w:rsidR="00401799">
        <w:rPr>
          <w:rFonts w:ascii="Arial" w:hAnsi="Arial" w:cs="Arial"/>
          <w:i/>
          <w:noProof/>
          <w:sz w:val="24"/>
          <w:szCs w:val="24"/>
          <w:lang w:eastAsia="hr-HR"/>
        </w:rPr>
        <w:t xml:space="preserve"> </w:t>
      </w:r>
      <w:r w:rsidRPr="00401799">
        <w:rPr>
          <w:rFonts w:ascii="Arial" w:hAnsi="Arial" w:cs="Arial"/>
          <w:i/>
          <w:noProof/>
          <w:sz w:val="24"/>
          <w:szCs w:val="24"/>
          <w:lang w:eastAsia="hr-HR"/>
        </w:rPr>
        <w:t xml:space="preserve">         </w:t>
      </w:r>
      <w:r w:rsidRPr="00401799">
        <w:rPr>
          <w:rFonts w:ascii="Arial" w:hAnsi="Arial" w:cs="Arial"/>
          <w:noProof/>
          <w:color w:val="0000FF"/>
          <w:sz w:val="24"/>
          <w:szCs w:val="24"/>
          <w:lang w:eastAsia="hr-HR"/>
        </w:rPr>
        <w:drawing>
          <wp:inline distT="0" distB="0" distL="0" distR="0" wp14:anchorId="775E4757" wp14:editId="040AD0FF">
            <wp:extent cx="533400" cy="666750"/>
            <wp:effectExtent l="0" t="0" r="0" b="0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AD0" w14:textId="77777777" w:rsidR="00614664" w:rsidRPr="00401799" w:rsidRDefault="00614664" w:rsidP="00401799">
      <w:pPr>
        <w:spacing w:after="0" w:line="240" w:lineRule="auto"/>
        <w:ind w:left="540" w:right="-2"/>
        <w:rPr>
          <w:rFonts w:ascii="Arial" w:hAnsi="Arial" w:cs="Arial"/>
          <w:sz w:val="24"/>
          <w:szCs w:val="24"/>
        </w:rPr>
      </w:pPr>
      <w:r w:rsidRPr="00401799">
        <w:rPr>
          <w:rFonts w:ascii="Arial" w:hAnsi="Arial" w:cs="Arial"/>
          <w:sz w:val="24"/>
          <w:szCs w:val="24"/>
        </w:rPr>
        <w:t xml:space="preserve">        REPUBLIKA HRVATSKA </w:t>
      </w:r>
    </w:p>
    <w:p w14:paraId="5DC524DC" w14:textId="04BBDD72" w:rsidR="00614664" w:rsidRPr="00401799" w:rsidRDefault="00401799" w:rsidP="00401799">
      <w:pPr>
        <w:pStyle w:val="Naslov1"/>
        <w:jc w:val="left"/>
        <w:rPr>
          <w:rFonts w:ascii="Arial" w:hAnsi="Arial" w:cs="Arial"/>
          <w:b w:val="0"/>
        </w:rPr>
      </w:pPr>
      <w:r w:rsidRPr="00401799">
        <w:rPr>
          <w:rFonts w:ascii="Arial" w:hAnsi="Arial" w:cs="Arial"/>
          <w:b w:val="0"/>
        </w:rPr>
        <w:t xml:space="preserve">     </w:t>
      </w:r>
      <w:r w:rsidR="00614664" w:rsidRPr="00401799">
        <w:rPr>
          <w:rFonts w:ascii="Arial" w:hAnsi="Arial" w:cs="Arial"/>
          <w:b w:val="0"/>
        </w:rPr>
        <w:t>VIROVITIČKO-PODRAVSKA ŽUPANIJA</w:t>
      </w:r>
    </w:p>
    <w:p w14:paraId="6F23E7B5" w14:textId="31211EF2" w:rsidR="00614664" w:rsidRPr="00401799" w:rsidRDefault="00401799" w:rsidP="00401799">
      <w:pPr>
        <w:pStyle w:val="Naslov1"/>
        <w:jc w:val="left"/>
        <w:rPr>
          <w:rFonts w:ascii="Arial" w:hAnsi="Arial" w:cs="Arial"/>
          <w:b w:val="0"/>
        </w:rPr>
      </w:pPr>
      <w:r w:rsidRPr="00401799">
        <w:rPr>
          <w:rFonts w:ascii="Arial" w:hAnsi="Arial" w:cs="Arial"/>
          <w:b w:val="0"/>
          <w:noProof/>
          <w:lang w:eastAsia="hr-HR"/>
        </w:rPr>
        <w:t xml:space="preserve">                    </w:t>
      </w:r>
      <w:r w:rsidR="00614664" w:rsidRPr="00401799">
        <w:rPr>
          <w:rFonts w:ascii="Arial" w:hAnsi="Arial" w:cs="Arial"/>
          <w:b w:val="0"/>
          <w:noProof/>
          <w:lang w:eastAsia="hr-HR"/>
        </w:rPr>
        <w:t xml:space="preserve">  </w:t>
      </w:r>
      <w:r w:rsidR="00614664" w:rsidRPr="00401799">
        <w:rPr>
          <w:rFonts w:ascii="Arial" w:hAnsi="Arial" w:cs="Arial"/>
          <w:b w:val="0"/>
        </w:rPr>
        <w:t>OPĆINA SOPJE</w:t>
      </w:r>
    </w:p>
    <w:p w14:paraId="68C75726" w14:textId="42674C55" w:rsidR="00614664" w:rsidRPr="00401799" w:rsidRDefault="00614664" w:rsidP="004017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83891" w14:textId="5ACEC46D" w:rsidR="00614664" w:rsidRDefault="00614664" w:rsidP="00401799">
      <w:pPr>
        <w:spacing w:after="0" w:line="240" w:lineRule="auto"/>
      </w:pPr>
    </w:p>
    <w:p w14:paraId="49527AD0" w14:textId="77777777" w:rsidR="00614664" w:rsidRPr="00614664" w:rsidRDefault="00614664" w:rsidP="00614664"/>
    <w:p w14:paraId="4C6963A8" w14:textId="354F0F8A" w:rsidR="00164397" w:rsidRPr="00811CAC" w:rsidRDefault="00811CAC" w:rsidP="00811CAC">
      <w:pPr>
        <w:shd w:val="clear" w:color="auto" w:fill="FFFFFF"/>
        <w:spacing w:before="180" w:after="180" w:line="270" w:lineRule="atLeast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PIS KORISNIKA SREDSTAVA ZA REDOVAN RAD, SPOMZORSTVA DONACIJA I SUFINANCIRANJA PROGRAMA IZ PRORAČUNA OPĆINE SOPJE ZA RAZDOBLJE 01.01.-31.12.202</w:t>
      </w:r>
      <w:r w:rsidR="004641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E</w:t>
      </w:r>
    </w:p>
    <w:p w14:paraId="53AF7EBA" w14:textId="77777777" w:rsidR="009F4F12" w:rsidRDefault="009F4F12" w:rsidP="001643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15" w:type="dxa"/>
        <w:tblLook w:val="04A0" w:firstRow="1" w:lastRow="0" w:firstColumn="1" w:lastColumn="0" w:noHBand="0" w:noVBand="1"/>
      </w:tblPr>
      <w:tblGrid>
        <w:gridCol w:w="772"/>
        <w:gridCol w:w="5033"/>
        <w:gridCol w:w="2669"/>
        <w:gridCol w:w="1641"/>
      </w:tblGrid>
      <w:tr w:rsidR="002A08FF" w:rsidRPr="00A92165" w14:paraId="5F4A243F" w14:textId="77777777" w:rsidTr="00001D8D">
        <w:trPr>
          <w:trHeight w:val="645"/>
        </w:trPr>
        <w:tc>
          <w:tcPr>
            <w:tcW w:w="77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14:paraId="0E9D76A5" w14:textId="77777777" w:rsidR="002A08FF" w:rsidRPr="00A92165" w:rsidRDefault="002A08FF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14:paraId="49DD5FF2" w14:textId="77777777" w:rsidR="002A08FF" w:rsidRPr="00A92165" w:rsidRDefault="002A08FF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 sredstav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14:paraId="4CB6B61B" w14:textId="77777777" w:rsidR="002A08FF" w:rsidRPr="00A92165" w:rsidRDefault="002A08FF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namjene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14:paraId="187518EE" w14:textId="77777777" w:rsidR="002A08FF" w:rsidRPr="00A92165" w:rsidRDefault="002A08FF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</w:t>
            </w:r>
            <w:r w:rsidR="00F667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</w:tr>
      <w:tr w:rsidR="0016249A" w:rsidRPr="0016249A" w14:paraId="5A7A6F52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A5D7129" w14:textId="77777777" w:rsidR="00026A82" w:rsidRPr="008E513D" w:rsidRDefault="0016249A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DCAF76E" w14:textId="77777777" w:rsidR="00026A82" w:rsidRPr="008E513D" w:rsidRDefault="002320C0" w:rsidP="00106DB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b/>
              </w:rPr>
              <w:t>Vatrogasna zajednica Općine Sopje - VZO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E830004" w14:textId="77777777" w:rsidR="00026A82" w:rsidRPr="008E513D" w:rsidRDefault="002320C0" w:rsidP="00F372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2A4771D" w14:textId="6B224BA2" w:rsidR="00026A82" w:rsidRPr="008E513D" w:rsidRDefault="00464190" w:rsidP="00F372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4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35,46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E66D6A" w:rsidRPr="0016249A" w14:paraId="310CD1AE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A2E0E6B" w14:textId="743553E6" w:rsidR="00E66D6A" w:rsidRPr="008E513D" w:rsidRDefault="00027A15" w:rsidP="00F372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E66D6A"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3EBF6B0" w14:textId="1EB6E811" w:rsidR="00E66D6A" w:rsidRPr="008E513D" w:rsidRDefault="0041201D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VPŽ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E639348" w14:textId="18D3698A" w:rsidR="00E66D6A" w:rsidRPr="008E513D" w:rsidRDefault="0041201D" w:rsidP="00F3723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Sufinanciranje specijalist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D1606B9" w14:textId="3427C768" w:rsidR="00E66D6A" w:rsidRPr="008E513D" w:rsidRDefault="00464190" w:rsidP="00F372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4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0,00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2E1115" w:rsidRPr="0016249A" w14:paraId="47C40C1F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A2644B4" w14:textId="10374A3A" w:rsidR="002E1115" w:rsidRPr="008E513D" w:rsidRDefault="00027A15" w:rsidP="002E11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  <w:r w:rsidR="002E1115"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926AC51" w14:textId="5BB8DDE5" w:rsidR="002E1115" w:rsidRPr="000C2B9B" w:rsidRDefault="000C2B9B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RU ŠTUK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BAD9417" w14:textId="77777777" w:rsidR="002E1115" w:rsidRPr="000C2B9B" w:rsidRDefault="002E1115" w:rsidP="002E11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D170914" w14:textId="56EFF208" w:rsidR="002E1115" w:rsidRPr="000C2B9B" w:rsidRDefault="000C2B9B" w:rsidP="002E1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  <w:r w:rsidR="004B08E3" w:rsidRP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96450" w:rsidRPr="008E513D" w14:paraId="6CB87416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B20CB46" w14:textId="16DC59D8" w:rsidR="00196450" w:rsidRPr="008E513D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422FF0B" w14:textId="6761F723" w:rsidR="00196450" w:rsidRPr="008E513D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RU ŠARAN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D9F0ED4" w14:textId="794D973A" w:rsidR="00196450" w:rsidRPr="008E513D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A08BFF1" w14:textId="716BBCD5" w:rsidR="00196450" w:rsidRPr="008E513D" w:rsidRDefault="004B08E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196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001D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196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0,0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196450" w:rsidRPr="008E513D" w14:paraId="699ECCDB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28DC89A" w14:textId="36BB3653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4558E85" w14:textId="19BBD482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D PODRAVAC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1493E3C" w14:textId="55D43E17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1E56D4C" w14:textId="717E6D5D" w:rsidR="00196450" w:rsidRDefault="004B08E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 eur</w:t>
            </w:r>
          </w:p>
        </w:tc>
      </w:tr>
      <w:tr w:rsidR="00196450" w:rsidRPr="008E513D" w14:paraId="13153593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C25DC02" w14:textId="2A92F54C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375E22A" w14:textId="1733F09B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PODRAVAC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2BDF85A" w14:textId="3EA21970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DF53594" w14:textId="2F68471D" w:rsidR="00196450" w:rsidRDefault="00464190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="00001D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08459E45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FB514D5" w14:textId="4063744C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0ECED58" w14:textId="177F5FB1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STANDARD NOVA ŠAROVK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C5A2B20" w14:textId="372FBA9B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A354285" w14:textId="10BD4A3C" w:rsidR="00196450" w:rsidRDefault="00BB11F8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464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  <w:r w:rsidR="00196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96450" w:rsidRPr="008E513D" w14:paraId="25809343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A673568" w14:textId="781ADFDB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 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478AF59" w14:textId="3D74C209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DINAMO JOSIPOVO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4EBB7A2" w14:textId="4344AE4F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1F09493" w14:textId="342488C1" w:rsidR="00196450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182621DA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09E2C3C" w14:textId="2AFA375F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F13CACB" w14:textId="415529DB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VAŠK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967663B" w14:textId="7B33812F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CD590F0" w14:textId="3AB3C594" w:rsidR="00196450" w:rsidRDefault="00464190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,00 eur</w:t>
            </w:r>
          </w:p>
        </w:tc>
      </w:tr>
      <w:tr w:rsidR="00196450" w:rsidRPr="008E513D" w14:paraId="772F9D84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666332A" w14:textId="7B623A12" w:rsidR="00196450" w:rsidRDefault="00196450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9C5CAF8" w14:textId="4CFE8C82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 MIJOLJSKA POTKOV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408578C" w14:textId="13152F9E" w:rsidR="00196450" w:rsidRDefault="00BB11F8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nifestacija Mioljska Potkov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F136C54" w14:textId="5138A0CB" w:rsidR="00196450" w:rsidRDefault="00464190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96450" w:rsidRPr="008E513D" w14:paraId="671A03AA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8BACA55" w14:textId="6EBC0475" w:rsidR="00196450" w:rsidRDefault="00106D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0F128F9" w14:textId="331ADB5B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ŽENA JOSIPOVO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EBDA94E" w14:textId="285E13C4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D14EECD" w14:textId="5AA6320A" w:rsidR="00196450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</w:t>
            </w:r>
            <w:r w:rsidR="00464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59214801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9FA5E6D" w14:textId="396A3B5C" w:rsidR="00196450" w:rsidRDefault="00106D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50555E4" w14:textId="0B09E673" w:rsidR="00196450" w:rsidRPr="000C2B9B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AG MARINIANIS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10F27F6" w14:textId="77777777" w:rsidR="00196450" w:rsidRPr="000C2B9B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  <w:p w14:paraId="38BCBA96" w14:textId="00E3EDA4" w:rsidR="00196450" w:rsidRPr="000C2B9B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B4ECD28" w14:textId="106BABC1" w:rsidR="00196450" w:rsidRPr="000C2B9B" w:rsidRDefault="00027A15" w:rsidP="00E27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 eur</w:t>
            </w:r>
          </w:p>
        </w:tc>
      </w:tr>
      <w:tr w:rsidR="00196450" w:rsidRPr="008E513D" w14:paraId="5AB8BA0A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521FA91" w14:textId="6CC85EB6" w:rsidR="00196450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3964241" w14:textId="5149D83E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RVATSKI CRVENI KRIŽ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6786638" w14:textId="18F9A222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3F64B6F" w14:textId="71D21DC2" w:rsidR="00196450" w:rsidRDefault="00464190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35,98</w:t>
            </w:r>
            <w:r w:rsidR="004B0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96450" w:rsidRPr="008E513D" w14:paraId="1C82BFF0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2F1DB06" w14:textId="68FF1854" w:rsidR="00196450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36C1733" w14:textId="7AB599E9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ORAČ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4C2C4D7" w14:textId="70538A22" w:rsidR="00196450" w:rsidRDefault="00295361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ržavno natjecanje orač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F063743" w14:textId="22C53550" w:rsidR="00196450" w:rsidRDefault="000C2B9B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  <w:r w:rsid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96450" w:rsidRPr="008E513D" w14:paraId="1CFA8BE5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F1B5E9B" w14:textId="6A04F9AE" w:rsidR="00196450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lastRenderedPageBreak/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8093354" w14:textId="4A36AE55" w:rsidR="00196450" w:rsidRPr="007B504A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146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SRP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AŠK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403013F" w14:textId="05480388" w:rsidR="00196450" w:rsidRPr="007B504A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hr-HR"/>
              </w:rPr>
            </w:pPr>
            <w:r w:rsidRPr="0061466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2539EA9" w14:textId="525DC6F7" w:rsidR="00196450" w:rsidRPr="007B504A" w:rsidRDefault="00027A15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  <w:r w:rsidR="00196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196450" w:rsidRPr="008E513D" w14:paraId="7E539261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3D6E362" w14:textId="47BB90DB" w:rsidR="00196450" w:rsidRDefault="00BB11F8" w:rsidP="00171B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</w:t>
            </w:r>
            <w:r w:rsidR="00171B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  <w:r w:rsidR="00171B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  <w:p w14:paraId="4D18B6B8" w14:textId="57214EBF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82699F8" w14:textId="7402AFC0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GRABIĆ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BED92DE" w14:textId="4EDAD4D6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42804F9" w14:textId="33AB5149" w:rsidR="00196450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</w:t>
            </w:r>
            <w:r w:rsid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1AEA66AD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610F7F5" w14:textId="3BEFF90C" w:rsidR="00196450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4055D86" w14:textId="654FD705" w:rsidR="00196450" w:rsidRPr="00984153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VIDRA SLATIN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CE1D09F" w14:textId="047C7681" w:rsidR="00196450" w:rsidRPr="00984153" w:rsidRDefault="00606815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d udruge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E0D2FAA" w14:textId="40597172" w:rsidR="00196450" w:rsidRPr="00984153" w:rsidRDefault="0098415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,00</w:t>
            </w:r>
            <w:r w:rsidR="00027A15"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96450" w:rsidRPr="008E513D" w14:paraId="766DDB42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B8C1635" w14:textId="56C14312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8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83CBE15" w14:textId="4045ED03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ŠMTI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D54E267" w14:textId="78BB922A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no financiranje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C7E5ACA" w14:textId="12BAD501" w:rsidR="00196450" w:rsidRDefault="002038D6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</w:t>
            </w:r>
            <w:r w:rsid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196450" w:rsidRPr="008E513D" w14:paraId="37CB4D0D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2E1AD9F" w14:textId="6FA75820" w:rsidR="00196450" w:rsidRDefault="00C1675A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9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6CE7AE9" w14:textId="36BB9E1A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JEDNICA RIBOLOVNIH UDRUG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A4E27CA" w14:textId="744625C7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35966D9" w14:textId="693592D6" w:rsidR="00196450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464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02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4D9D4167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85DEA1D" w14:textId="6EB7C0A9" w:rsidR="00196450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0</w:t>
            </w:r>
            <w:r w:rsidR="0019645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5EB1CB3" w14:textId="7967BEA9" w:rsidR="00196450" w:rsidRDefault="00196450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RPS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7B8C16A" w14:textId="51EE6D6B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5E0D6CC" w14:textId="480CA59E" w:rsidR="00196450" w:rsidRDefault="00027A15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</w:t>
            </w:r>
            <w:r w:rsidR="002038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D42CD2" w:rsidRPr="008E513D" w14:paraId="6578E616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E4B30F6" w14:textId="7CEC79E9" w:rsidR="00D42CD2" w:rsidRDefault="00171BBE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  <w:r w:rsidR="00D42CD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5A23E4A" w14:textId="1E3FD50C" w:rsidR="00D42CD2" w:rsidRDefault="00D42CD2" w:rsidP="0010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U FAZAN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C3C4618" w14:textId="0C0AFE08" w:rsidR="00D42CD2" w:rsidRPr="008E513D" w:rsidRDefault="00D42CD2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F59DCCF" w14:textId="48613A49" w:rsidR="00D42CD2" w:rsidRDefault="00027A15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 eur</w:t>
            </w:r>
          </w:p>
        </w:tc>
      </w:tr>
      <w:tr w:rsidR="00606815" w:rsidRPr="008E513D" w14:paraId="48291C2A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4617B2AB" w14:textId="08714F1B" w:rsidR="00606815" w:rsidRDefault="00171BBE" w:rsidP="006068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106D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  <w:r w:rsidR="0060681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62E22C4" w14:textId="258ADF62" w:rsidR="00606815" w:rsidRPr="00984153" w:rsidRDefault="00984153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VIDRA - VPŽ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2F8681D" w14:textId="5DC43E72" w:rsidR="00606815" w:rsidRPr="00984153" w:rsidRDefault="00984153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7. hodočašće hrvatskih branitelja, hrvatske vojske i policije „Gospa Voćinska“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EBEC8C6" w14:textId="427D9AB6" w:rsidR="00606815" w:rsidRPr="00984153" w:rsidRDefault="0098415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  <w:r w:rsidR="00BB11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606815" w:rsidRPr="008E513D" w14:paraId="3449C8B1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AE9DED7" w14:textId="2566D0FA" w:rsidR="00606815" w:rsidRDefault="00171BBE" w:rsidP="006068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  <w:r w:rsidR="0060681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916D77D" w14:textId="598F80B7" w:rsidR="00606815" w:rsidRPr="00984153" w:rsidRDefault="002038D6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HDDR OPĆINA SOPJ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082481A" w14:textId="77777777" w:rsidR="00606815" w:rsidRDefault="00984153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lobođenje Karaule</w:t>
            </w:r>
          </w:p>
          <w:p w14:paraId="5C55BA23" w14:textId="4A4D186E" w:rsidR="00984153" w:rsidRPr="00984153" w:rsidRDefault="00984153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emorijalni turnir Zlatko Karaf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A634F9D" w14:textId="77777777" w:rsidR="00606815" w:rsidRDefault="0098415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50,00</w:t>
            </w:r>
            <w:r w:rsidR="00027A15"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171BBE"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ur</w:t>
            </w:r>
          </w:p>
          <w:p w14:paraId="5FD2C7D9" w14:textId="44DEB698" w:rsidR="00984153" w:rsidRPr="00984153" w:rsidRDefault="0098415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50,00 eur</w:t>
            </w:r>
          </w:p>
        </w:tc>
      </w:tr>
      <w:tr w:rsidR="00027A15" w:rsidRPr="008E513D" w14:paraId="4E6E11F9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27D88923" w14:textId="6962C764" w:rsidR="00027A15" w:rsidRDefault="00171BBE" w:rsidP="006068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911D2B1" w14:textId="24D0B21B" w:rsidR="00027A15" w:rsidRPr="00984153" w:rsidRDefault="00984153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MARATONACA VPŽ – GLASNICI ISTINE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BCC9502" w14:textId="5740CB21" w:rsidR="00027A15" w:rsidRPr="00984153" w:rsidRDefault="00984153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Sopje, Sopjani i Sopjanski heroji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–„</w:t>
            </w:r>
            <w:r w:rsidRPr="0098415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a se ne zaborav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27D5D38" w14:textId="4F56E968" w:rsidR="00027A15" w:rsidRPr="00984153" w:rsidRDefault="00984153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  <w:r w:rsidR="00171BBE" w:rsidRPr="0098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001D8D" w:rsidRPr="008E513D" w14:paraId="0F380C76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0DAD7F2" w14:textId="3FBA0340" w:rsidR="00001D8D" w:rsidRDefault="00001D8D" w:rsidP="00001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69B31DB" w14:textId="2033F618" w:rsidR="00001D8D" w:rsidRDefault="00001D8D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RU PIŠKUR JOSIPOVO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AD4A1AF" w14:textId="4CB98F42" w:rsidR="00001D8D" w:rsidRDefault="00001D8D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A4B8B9F" w14:textId="110C049B" w:rsidR="00001D8D" w:rsidRDefault="000C2B9B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="00001D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001D8D" w:rsidRPr="008E513D" w14:paraId="72022CEA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594801FA" w14:textId="62E45925" w:rsidR="00001D8D" w:rsidRDefault="00001D8D" w:rsidP="00001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C1675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3A80C723" w14:textId="2C009977" w:rsidR="00001D8D" w:rsidRDefault="00001D8D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SLAVONAC NOVAKI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79645218" w14:textId="7076125B" w:rsidR="00001D8D" w:rsidRPr="008E513D" w:rsidRDefault="00001D8D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8AE4E65" w14:textId="3424D7D9" w:rsidR="00001D8D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 eur</w:t>
            </w:r>
          </w:p>
        </w:tc>
      </w:tr>
      <w:tr w:rsidR="00001D8D" w:rsidRPr="008E513D" w14:paraId="02871636" w14:textId="77777777" w:rsidTr="00001D8D">
        <w:trPr>
          <w:trHeight w:val="63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0556CEAA" w14:textId="437ACC7E" w:rsidR="00001D8D" w:rsidRDefault="00001D8D" w:rsidP="00001D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  <w:r w:rsidR="00BB11F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E430D0C" w14:textId="5163C768" w:rsidR="00001D8D" w:rsidRDefault="00001D8D" w:rsidP="00606815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POLJOPRIVREDNIH PROIZVOĐAČA KORISNIKA SUSTAVA NAVODNJAVANJA KAPINCI-VAŠKA</w:t>
            </w: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1D587588" w14:textId="7BE5B406" w:rsidR="00001D8D" w:rsidRPr="008E513D" w:rsidRDefault="00001D8D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E513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edoviti troškovi poslovanja</w:t>
            </w: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vAlign w:val="center"/>
          </w:tcPr>
          <w:p w14:paraId="65A192BC" w14:textId="162F4E9F" w:rsidR="00001D8D" w:rsidRDefault="00001D8D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 w:rsidR="000C2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196450" w:rsidRPr="008E513D" w14:paraId="6C9962A5" w14:textId="77777777" w:rsidTr="00001D8D">
        <w:trPr>
          <w:trHeight w:val="70"/>
        </w:trPr>
        <w:tc>
          <w:tcPr>
            <w:tcW w:w="772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D42B59" w14:textId="119D82C8" w:rsidR="00196450" w:rsidRDefault="00196450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33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FDF22" w14:textId="2C1736C9" w:rsidR="00196450" w:rsidRDefault="00196450" w:rsidP="0019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FE11D" w14:textId="10CD392D" w:rsidR="00196450" w:rsidRDefault="00196450" w:rsidP="00196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1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1BCD22" w14:textId="56DDA9F0" w:rsidR="00196450" w:rsidRDefault="00196450" w:rsidP="00196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FC4E9FF" w14:textId="0F1BA0C1" w:rsidR="00AE621D" w:rsidRDefault="00AE621D" w:rsidP="00705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2C031" w14:textId="48C3D47E" w:rsidR="008D4CA2" w:rsidRDefault="008D4CA2" w:rsidP="00705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BC48F" w14:textId="0D70732D" w:rsidR="008D4CA2" w:rsidRDefault="008D4CA2" w:rsidP="00705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F34EE" w14:textId="329E4F0D" w:rsidR="008D4CA2" w:rsidRDefault="008D4CA2" w:rsidP="00705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4B6F39" w14:textId="2FFE46B1" w:rsidR="008D4CA2" w:rsidRDefault="0055039F" w:rsidP="007057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D4CA2">
        <w:rPr>
          <w:rFonts w:ascii="Arial" w:hAnsi="Arial" w:cs="Arial"/>
          <w:sz w:val="20"/>
          <w:szCs w:val="20"/>
        </w:rPr>
        <w:t>OPĆINA SOPJE</w:t>
      </w:r>
    </w:p>
    <w:sectPr w:rsidR="008D4CA2" w:rsidSect="00690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8D66" w14:textId="77777777" w:rsidR="00FB3682" w:rsidRDefault="00FB3682" w:rsidP="002320C0">
      <w:pPr>
        <w:spacing w:after="0" w:line="240" w:lineRule="auto"/>
      </w:pPr>
      <w:r>
        <w:separator/>
      </w:r>
    </w:p>
  </w:endnote>
  <w:endnote w:type="continuationSeparator" w:id="0">
    <w:p w14:paraId="3ACD202A" w14:textId="77777777" w:rsidR="00FB3682" w:rsidRDefault="00FB3682" w:rsidP="0023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82AB" w14:textId="77777777" w:rsidR="00FB3682" w:rsidRDefault="00FB3682" w:rsidP="002320C0">
      <w:pPr>
        <w:spacing w:after="0" w:line="240" w:lineRule="auto"/>
      </w:pPr>
      <w:r>
        <w:separator/>
      </w:r>
    </w:p>
  </w:footnote>
  <w:footnote w:type="continuationSeparator" w:id="0">
    <w:p w14:paraId="28B60D1E" w14:textId="77777777" w:rsidR="00FB3682" w:rsidRDefault="00FB3682" w:rsidP="0023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48"/>
    <w:rsid w:val="00001D8D"/>
    <w:rsid w:val="00026A82"/>
    <w:rsid w:val="00027A15"/>
    <w:rsid w:val="00034DC2"/>
    <w:rsid w:val="000A76C2"/>
    <w:rsid w:val="000C129A"/>
    <w:rsid w:val="000C2B9B"/>
    <w:rsid w:val="000D0ADF"/>
    <w:rsid w:val="00106DBE"/>
    <w:rsid w:val="0012056C"/>
    <w:rsid w:val="00132304"/>
    <w:rsid w:val="0014215A"/>
    <w:rsid w:val="001526EC"/>
    <w:rsid w:val="0016249A"/>
    <w:rsid w:val="00164397"/>
    <w:rsid w:val="00171BBE"/>
    <w:rsid w:val="00196450"/>
    <w:rsid w:val="00197CC0"/>
    <w:rsid w:val="001A2D49"/>
    <w:rsid w:val="001A32AE"/>
    <w:rsid w:val="001B33A9"/>
    <w:rsid w:val="001B7A49"/>
    <w:rsid w:val="0020243F"/>
    <w:rsid w:val="002038D6"/>
    <w:rsid w:val="002320C0"/>
    <w:rsid w:val="002431E2"/>
    <w:rsid w:val="00247648"/>
    <w:rsid w:val="00255CA5"/>
    <w:rsid w:val="00280AED"/>
    <w:rsid w:val="00295361"/>
    <w:rsid w:val="002A08FF"/>
    <w:rsid w:val="002A5C18"/>
    <w:rsid w:val="002B19F8"/>
    <w:rsid w:val="002E1115"/>
    <w:rsid w:val="002E3C3B"/>
    <w:rsid w:val="002F17A5"/>
    <w:rsid w:val="00303EAA"/>
    <w:rsid w:val="003077CD"/>
    <w:rsid w:val="0035027E"/>
    <w:rsid w:val="00352887"/>
    <w:rsid w:val="00354287"/>
    <w:rsid w:val="0035434B"/>
    <w:rsid w:val="00392BF8"/>
    <w:rsid w:val="003A48F1"/>
    <w:rsid w:val="003C026A"/>
    <w:rsid w:val="003C566D"/>
    <w:rsid w:val="003D3FEB"/>
    <w:rsid w:val="003F4811"/>
    <w:rsid w:val="00401799"/>
    <w:rsid w:val="004056BA"/>
    <w:rsid w:val="0041201D"/>
    <w:rsid w:val="00424A30"/>
    <w:rsid w:val="00447E12"/>
    <w:rsid w:val="00451A36"/>
    <w:rsid w:val="00457C73"/>
    <w:rsid w:val="00463233"/>
    <w:rsid w:val="00464190"/>
    <w:rsid w:val="004750B1"/>
    <w:rsid w:val="0048182B"/>
    <w:rsid w:val="004832B9"/>
    <w:rsid w:val="00490A0C"/>
    <w:rsid w:val="004A6ED3"/>
    <w:rsid w:val="004B08E3"/>
    <w:rsid w:val="004B7422"/>
    <w:rsid w:val="004D762B"/>
    <w:rsid w:val="00504233"/>
    <w:rsid w:val="00534A0A"/>
    <w:rsid w:val="00535CF7"/>
    <w:rsid w:val="0055039F"/>
    <w:rsid w:val="0055179D"/>
    <w:rsid w:val="005538BB"/>
    <w:rsid w:val="00555850"/>
    <w:rsid w:val="00573C1E"/>
    <w:rsid w:val="005B4456"/>
    <w:rsid w:val="005D1E15"/>
    <w:rsid w:val="005E4B6F"/>
    <w:rsid w:val="0060376E"/>
    <w:rsid w:val="00606815"/>
    <w:rsid w:val="00614664"/>
    <w:rsid w:val="00621829"/>
    <w:rsid w:val="00671E3F"/>
    <w:rsid w:val="006740F2"/>
    <w:rsid w:val="00681638"/>
    <w:rsid w:val="00686047"/>
    <w:rsid w:val="00686BEF"/>
    <w:rsid w:val="00690D48"/>
    <w:rsid w:val="006B68B7"/>
    <w:rsid w:val="006D1FA2"/>
    <w:rsid w:val="006D49E2"/>
    <w:rsid w:val="006E32C8"/>
    <w:rsid w:val="006E511A"/>
    <w:rsid w:val="007057C8"/>
    <w:rsid w:val="00711DF3"/>
    <w:rsid w:val="007511D4"/>
    <w:rsid w:val="007600D5"/>
    <w:rsid w:val="0076546F"/>
    <w:rsid w:val="00772041"/>
    <w:rsid w:val="00773E0C"/>
    <w:rsid w:val="00775971"/>
    <w:rsid w:val="00775F34"/>
    <w:rsid w:val="00775F76"/>
    <w:rsid w:val="007761F7"/>
    <w:rsid w:val="0078161A"/>
    <w:rsid w:val="0078346B"/>
    <w:rsid w:val="007835D7"/>
    <w:rsid w:val="00791D5A"/>
    <w:rsid w:val="007A1403"/>
    <w:rsid w:val="007A24E5"/>
    <w:rsid w:val="007B504A"/>
    <w:rsid w:val="007B66FE"/>
    <w:rsid w:val="007D1C30"/>
    <w:rsid w:val="007F5F4D"/>
    <w:rsid w:val="0081199F"/>
    <w:rsid w:val="00811CAC"/>
    <w:rsid w:val="00830B40"/>
    <w:rsid w:val="00841523"/>
    <w:rsid w:val="008541AA"/>
    <w:rsid w:val="008B1B69"/>
    <w:rsid w:val="008B67E9"/>
    <w:rsid w:val="008C013B"/>
    <w:rsid w:val="008D4CA2"/>
    <w:rsid w:val="008E513D"/>
    <w:rsid w:val="009245FB"/>
    <w:rsid w:val="009559AB"/>
    <w:rsid w:val="00972632"/>
    <w:rsid w:val="00984153"/>
    <w:rsid w:val="009867EC"/>
    <w:rsid w:val="00993007"/>
    <w:rsid w:val="009938DC"/>
    <w:rsid w:val="009C5D73"/>
    <w:rsid w:val="009D3153"/>
    <w:rsid w:val="009D3D36"/>
    <w:rsid w:val="009E4C43"/>
    <w:rsid w:val="009E5B40"/>
    <w:rsid w:val="009E6BB0"/>
    <w:rsid w:val="009F4F12"/>
    <w:rsid w:val="00A505F5"/>
    <w:rsid w:val="00A54303"/>
    <w:rsid w:val="00A92165"/>
    <w:rsid w:val="00AE621D"/>
    <w:rsid w:val="00AF5D86"/>
    <w:rsid w:val="00B01385"/>
    <w:rsid w:val="00B0661B"/>
    <w:rsid w:val="00B26990"/>
    <w:rsid w:val="00B42DF3"/>
    <w:rsid w:val="00B45779"/>
    <w:rsid w:val="00B747D3"/>
    <w:rsid w:val="00B80A39"/>
    <w:rsid w:val="00B93461"/>
    <w:rsid w:val="00BA02A8"/>
    <w:rsid w:val="00BB11F8"/>
    <w:rsid w:val="00BB79A8"/>
    <w:rsid w:val="00BF4C43"/>
    <w:rsid w:val="00BF62CD"/>
    <w:rsid w:val="00C00644"/>
    <w:rsid w:val="00C1675A"/>
    <w:rsid w:val="00C53246"/>
    <w:rsid w:val="00C55750"/>
    <w:rsid w:val="00C75E9A"/>
    <w:rsid w:val="00C808BF"/>
    <w:rsid w:val="00C80CE7"/>
    <w:rsid w:val="00C8101F"/>
    <w:rsid w:val="00C8465C"/>
    <w:rsid w:val="00C84890"/>
    <w:rsid w:val="00CB0DB9"/>
    <w:rsid w:val="00CB2357"/>
    <w:rsid w:val="00CB615A"/>
    <w:rsid w:val="00CD017C"/>
    <w:rsid w:val="00CD2A2C"/>
    <w:rsid w:val="00CD2E50"/>
    <w:rsid w:val="00CF46C0"/>
    <w:rsid w:val="00D07287"/>
    <w:rsid w:val="00D1639E"/>
    <w:rsid w:val="00D214AE"/>
    <w:rsid w:val="00D33951"/>
    <w:rsid w:val="00D42CD2"/>
    <w:rsid w:val="00D57F6A"/>
    <w:rsid w:val="00D81FE1"/>
    <w:rsid w:val="00D97E39"/>
    <w:rsid w:val="00DD17D4"/>
    <w:rsid w:val="00DF3393"/>
    <w:rsid w:val="00E17273"/>
    <w:rsid w:val="00E253C3"/>
    <w:rsid w:val="00E27691"/>
    <w:rsid w:val="00E3086F"/>
    <w:rsid w:val="00E60653"/>
    <w:rsid w:val="00E66D6A"/>
    <w:rsid w:val="00E8263A"/>
    <w:rsid w:val="00E9505C"/>
    <w:rsid w:val="00ED0F69"/>
    <w:rsid w:val="00ED20BA"/>
    <w:rsid w:val="00ED5410"/>
    <w:rsid w:val="00ED63DE"/>
    <w:rsid w:val="00EE1042"/>
    <w:rsid w:val="00EE4FCA"/>
    <w:rsid w:val="00EE7278"/>
    <w:rsid w:val="00F16F73"/>
    <w:rsid w:val="00F1709E"/>
    <w:rsid w:val="00F17806"/>
    <w:rsid w:val="00F20206"/>
    <w:rsid w:val="00F3723D"/>
    <w:rsid w:val="00F47BB1"/>
    <w:rsid w:val="00F633C4"/>
    <w:rsid w:val="00F66573"/>
    <w:rsid w:val="00F6672C"/>
    <w:rsid w:val="00F87022"/>
    <w:rsid w:val="00F92E24"/>
    <w:rsid w:val="00F96419"/>
    <w:rsid w:val="00FB3682"/>
    <w:rsid w:val="00FC40DF"/>
    <w:rsid w:val="00FE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5415"/>
  <w15:docId w15:val="{2AB6E23F-EF2C-49CD-8E48-B5FD80C0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EC"/>
  </w:style>
  <w:style w:type="paragraph" w:styleId="Naslov1">
    <w:name w:val="heading 1"/>
    <w:basedOn w:val="Normal"/>
    <w:next w:val="Normal"/>
    <w:link w:val="Naslov1Char"/>
    <w:qFormat/>
    <w:rsid w:val="006146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64397"/>
    <w:rPr>
      <w:b/>
      <w:bCs/>
    </w:rPr>
  </w:style>
  <w:style w:type="paragraph" w:styleId="Odlomakpopisa">
    <w:name w:val="List Paragraph"/>
    <w:basedOn w:val="Normal"/>
    <w:uiPriority w:val="34"/>
    <w:qFormat/>
    <w:rsid w:val="005D1E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20C0"/>
  </w:style>
  <w:style w:type="paragraph" w:styleId="Podnoje">
    <w:name w:val="footer"/>
    <w:basedOn w:val="Normal"/>
    <w:link w:val="PodnojeChar"/>
    <w:uiPriority w:val="99"/>
    <w:unhideWhenUsed/>
    <w:rsid w:val="0023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20C0"/>
  </w:style>
  <w:style w:type="paragraph" w:styleId="Tekstbalonia">
    <w:name w:val="Balloon Text"/>
    <w:basedOn w:val="Normal"/>
    <w:link w:val="TekstbaloniaChar"/>
    <w:uiPriority w:val="99"/>
    <w:semiHidden/>
    <w:unhideWhenUsed/>
    <w:rsid w:val="0053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A0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1466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579D-6D36-411A-A81E-83FA5A8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5" baseType="lpstr">
      <vt:lpstr/>
      <vt:lpstr/>
      <vt:lpstr>VIROVITIČKO-PODRAVSKA ŽUPANIJA</vt:lpstr>
      <vt:lpstr>/   OPĆINA SOPJE</vt:lpstr>
      <vt:lpstr>        POPIS KORISNIKA SREDSTAVA ZA REDOVAN RAD, SPOMZORSTVA DONACIJA I SUFINANCIRANJA </vt:lpstr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</dc:creator>
  <cp:lastModifiedBy>Općina Sopje</cp:lastModifiedBy>
  <cp:revision>2</cp:revision>
  <cp:lastPrinted>2026-01-26T07:26:00Z</cp:lastPrinted>
  <dcterms:created xsi:type="dcterms:W3CDTF">2026-01-26T08:38:00Z</dcterms:created>
  <dcterms:modified xsi:type="dcterms:W3CDTF">2026-01-26T08:38:00Z</dcterms:modified>
</cp:coreProperties>
</file>